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6B" w:rsidRDefault="00E531B9">
      <w:r w:rsidRPr="00E531B9">
        <w:rPr>
          <w:noProof/>
          <w:lang w:eastAsia="en-GB"/>
        </w:rPr>
        <w:drawing>
          <wp:inline distT="0" distB="0" distL="0" distR="0">
            <wp:extent cx="5731510" cy="2194432"/>
            <wp:effectExtent l="0" t="0" r="2540" b="0"/>
            <wp:docPr id="2" name="Picture 2" descr="I:\GB_DATA\017 BSAD\2017 BSME TALENT AWARS\TALENT Website\Artwork\Form Headers\8. Best Feature Idea Pri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B_DATA\017 BSAD\2017 BSME TALENT AWARS\TALENT Website\Artwork\Form Headers\8. Best Feature Idea Print 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27" w:type="dxa"/>
          <w:left w:w="227" w:type="dxa"/>
          <w:bottom w:w="113" w:type="dxa"/>
          <w:right w:w="227" w:type="dxa"/>
        </w:tblCellMar>
        <w:tblLook w:val="00A0" w:firstRow="1" w:lastRow="0" w:firstColumn="1" w:lastColumn="0" w:noHBand="0" w:noVBand="0"/>
      </w:tblPr>
      <w:tblGrid>
        <w:gridCol w:w="2495"/>
        <w:gridCol w:w="2701"/>
        <w:gridCol w:w="2559"/>
        <w:gridCol w:w="1454"/>
        <w:gridCol w:w="90"/>
        <w:gridCol w:w="1015"/>
      </w:tblGrid>
      <w:tr w:rsidR="00A04B06" w:rsidRPr="00E027B5" w:rsidTr="005B0867">
        <w:tc>
          <w:tcPr>
            <w:tcW w:w="10314" w:type="dxa"/>
            <w:gridSpan w:val="6"/>
            <w:shd w:val="clear" w:color="auto" w:fill="000000"/>
            <w:vAlign w:val="center"/>
          </w:tcPr>
          <w:p w:rsidR="00A04B06" w:rsidRPr="00093C34" w:rsidRDefault="00960D6E" w:rsidP="0055250C">
            <w:pPr>
              <w:pStyle w:val="BSME-WHITE"/>
            </w:pPr>
            <w:r>
              <w:t>Entry form – Best</w:t>
            </w:r>
            <w:r w:rsidR="00A04B06" w:rsidRPr="00093C34">
              <w:t xml:space="preserve"> </w:t>
            </w:r>
            <w:r w:rsidR="00A04B06">
              <w:t>F</w:t>
            </w:r>
            <w:r w:rsidR="00A04B06" w:rsidRPr="00093C34">
              <w:t xml:space="preserve">eature Idea </w:t>
            </w:r>
            <w:r w:rsidR="00A82FD6">
              <w:t>–</w:t>
            </w:r>
            <w:r w:rsidR="00A04B06" w:rsidRPr="00093C34">
              <w:t xml:space="preserve"> Print</w:t>
            </w: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Pr="00996C7B" w:rsidRDefault="00A04B06" w:rsidP="00E531B9">
            <w:pPr>
              <w:pStyle w:val="BSME-QUESTION"/>
              <w:rPr>
                <w:color w:val="auto"/>
              </w:rPr>
            </w:pPr>
            <w:r w:rsidRPr="00996C7B">
              <w:rPr>
                <w:color w:val="auto"/>
              </w:rPr>
              <w:t xml:space="preserve">Name of </w:t>
            </w:r>
            <w:r w:rsidR="00E531B9">
              <w:rPr>
                <w:color w:val="auto"/>
              </w:rPr>
              <w:t>line manager</w:t>
            </w:r>
            <w:r w:rsidRPr="00996C7B">
              <w:rPr>
                <w:color w:val="auto"/>
              </w:rPr>
              <w:t xml:space="preserve"> responsible for entry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Default="00A04B06" w:rsidP="00686A4A">
            <w:pPr>
              <w:pStyle w:val="BSME-QUESTION"/>
              <w:rPr>
                <w:color w:val="auto"/>
              </w:rPr>
            </w:pPr>
            <w:r w:rsidRPr="00996C7B">
              <w:rPr>
                <w:color w:val="auto"/>
              </w:rPr>
              <w:t>Name and job title</w:t>
            </w:r>
            <w:r w:rsidR="00D32520">
              <w:rPr>
                <w:color w:val="auto"/>
              </w:rPr>
              <w:t>/s</w:t>
            </w:r>
            <w:r w:rsidRPr="00996C7B">
              <w:rPr>
                <w:color w:val="auto"/>
              </w:rPr>
              <w:t xml:space="preserve"> of nominee/s (please put ‘(F)’ if freelance):</w:t>
            </w:r>
          </w:p>
          <w:p w:rsidR="006668C1" w:rsidRDefault="006668C1" w:rsidP="00686A4A">
            <w:pPr>
              <w:pStyle w:val="BSME-QUESTION"/>
              <w:rPr>
                <w:color w:val="auto"/>
              </w:rPr>
            </w:pPr>
          </w:p>
          <w:p w:rsidR="006668C1" w:rsidRPr="00996C7B" w:rsidRDefault="006668C1" w:rsidP="00686A4A">
            <w:pPr>
              <w:pStyle w:val="BSME-QUESTION"/>
              <w:rPr>
                <w:color w:val="auto"/>
              </w:rPr>
            </w:pPr>
            <w:r w:rsidRPr="00244C4A">
              <w:rPr>
                <w:rFonts w:cs="Helvetica"/>
                <w:b w:val="0"/>
                <w:szCs w:val="18"/>
              </w:rPr>
              <w:t xml:space="preserve">Please note that the </w:t>
            </w:r>
            <w:r>
              <w:rPr>
                <w:rFonts w:cs="Helvetica"/>
                <w:b w:val="0"/>
                <w:szCs w:val="18"/>
              </w:rPr>
              <w:t>Editor / Editorial Director may not be</w:t>
            </w:r>
            <w:r w:rsidRPr="00244C4A">
              <w:rPr>
                <w:rFonts w:cs="Helvetica"/>
                <w:b w:val="0"/>
                <w:szCs w:val="18"/>
              </w:rPr>
              <w:t xml:space="preserve"> included as an entrant as they are eligible to enter the main BSME Awards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Pr="00996C7B" w:rsidRDefault="00A04B06" w:rsidP="00686A4A">
            <w:pPr>
              <w:pStyle w:val="BSME-QUESTION"/>
              <w:rPr>
                <w:color w:val="auto"/>
              </w:rPr>
            </w:pPr>
            <w:r w:rsidRPr="00996C7B">
              <w:rPr>
                <w:color w:val="auto"/>
              </w:rPr>
              <w:t>Contact person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Pr="00996C7B" w:rsidRDefault="00A04B06" w:rsidP="00686A4A">
            <w:pPr>
              <w:pStyle w:val="BSME-QUESTION"/>
              <w:rPr>
                <w:color w:val="auto"/>
              </w:rPr>
            </w:pPr>
            <w:r w:rsidRPr="00996C7B">
              <w:rPr>
                <w:color w:val="auto"/>
              </w:rPr>
              <w:t>Name of editor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Pr="00996C7B" w:rsidRDefault="00A04B06" w:rsidP="00686A4A">
            <w:pPr>
              <w:pStyle w:val="BSME-QUESTION"/>
              <w:rPr>
                <w:color w:val="auto"/>
              </w:rPr>
            </w:pPr>
            <w:r w:rsidRPr="00996C7B">
              <w:rPr>
                <w:color w:val="auto"/>
              </w:rPr>
              <w:t>Magazine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Pr="00686A4A" w:rsidRDefault="00A04B06" w:rsidP="00686A4A">
            <w:pPr>
              <w:pStyle w:val="BSME-QUESTION"/>
              <w:rPr>
                <w:rFonts w:cs="Arial"/>
                <w:color w:val="292526"/>
              </w:rPr>
            </w:pPr>
            <w:r w:rsidRPr="00093C34">
              <w:t>Publishing</w:t>
            </w:r>
            <w:r>
              <w:rPr>
                <w:rFonts w:cs="Arial"/>
                <w:color w:val="292526"/>
              </w:rPr>
              <w:t xml:space="preserve"> company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Pr="00093C34" w:rsidRDefault="00A04B06" w:rsidP="001E155A">
            <w:pPr>
              <w:pStyle w:val="BSME-QUESTION"/>
            </w:pPr>
            <w:r w:rsidRPr="00093C34">
              <w:t>Address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Pr="00093C34" w:rsidRDefault="00A04B06" w:rsidP="001E155A">
            <w:pPr>
              <w:pStyle w:val="BSME-QUESTION"/>
            </w:pPr>
            <w:r w:rsidRPr="00093C34">
              <w:t>Email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E59CA">
        <w:tc>
          <w:tcPr>
            <w:tcW w:w="2495" w:type="dxa"/>
            <w:shd w:val="clear" w:color="auto" w:fill="D9D9D9"/>
            <w:vAlign w:val="center"/>
          </w:tcPr>
          <w:p w:rsidR="00A04B06" w:rsidRPr="00093C34" w:rsidRDefault="00A04B06" w:rsidP="001E155A">
            <w:pPr>
              <w:pStyle w:val="BSME-QUESTION"/>
            </w:pPr>
            <w:r w:rsidRPr="00093C34">
              <w:t>Telephone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093C34" w:rsidRDefault="00A04B06" w:rsidP="00807373">
            <w:pPr>
              <w:pStyle w:val="BSME-ANSWER"/>
            </w:pPr>
          </w:p>
        </w:tc>
      </w:tr>
      <w:tr w:rsidR="00A04B06" w:rsidRPr="00E027B5" w:rsidTr="00832B60">
        <w:trPr>
          <w:trHeight w:val="342"/>
        </w:trPr>
        <w:tc>
          <w:tcPr>
            <w:tcW w:w="10314" w:type="dxa"/>
            <w:gridSpan w:val="6"/>
            <w:shd w:val="clear" w:color="auto" w:fill="000000"/>
            <w:vAlign w:val="center"/>
          </w:tcPr>
          <w:p w:rsidR="00A04B06" w:rsidRPr="00996C7B" w:rsidRDefault="00A04B06" w:rsidP="00865159">
            <w:pPr>
              <w:pStyle w:val="BSME-WHITE"/>
            </w:pPr>
            <w:r w:rsidRPr="00996C7B">
              <w:lastRenderedPageBreak/>
              <w:t>Feature Details:</w:t>
            </w:r>
          </w:p>
        </w:tc>
      </w:tr>
      <w:tr w:rsidR="00996C7B" w:rsidRPr="00996C7B" w:rsidTr="007B70B3">
        <w:trPr>
          <w:trHeight w:val="210"/>
        </w:trPr>
        <w:tc>
          <w:tcPr>
            <w:tcW w:w="2495" w:type="dxa"/>
            <w:shd w:val="clear" w:color="auto" w:fill="D9D9D9"/>
            <w:vAlign w:val="center"/>
          </w:tcPr>
          <w:p w:rsidR="00A04B06" w:rsidRPr="00996C7B" w:rsidRDefault="00A04B06" w:rsidP="00865159">
            <w:pPr>
              <w:pStyle w:val="BSME-QUESTION"/>
              <w:rPr>
                <w:color w:val="auto"/>
              </w:rPr>
            </w:pPr>
            <w:r w:rsidRPr="00996C7B">
              <w:rPr>
                <w:color w:val="auto"/>
              </w:rPr>
              <w:t>Name of feature:</w:t>
            </w:r>
          </w:p>
        </w:tc>
        <w:tc>
          <w:tcPr>
            <w:tcW w:w="2701" w:type="dxa"/>
            <w:vAlign w:val="center"/>
          </w:tcPr>
          <w:p w:rsidR="00A04B06" w:rsidRPr="00996C7B" w:rsidRDefault="00A04B06" w:rsidP="00832B60">
            <w:pPr>
              <w:pStyle w:val="BSME-ANSWER"/>
              <w:rPr>
                <w:color w:val="auto"/>
              </w:rPr>
            </w:pPr>
          </w:p>
        </w:tc>
        <w:tc>
          <w:tcPr>
            <w:tcW w:w="2559" w:type="dxa"/>
            <w:shd w:val="clear" w:color="auto" w:fill="D9D9D9"/>
            <w:vAlign w:val="center"/>
          </w:tcPr>
          <w:p w:rsidR="00A04B06" w:rsidRPr="00996C7B" w:rsidRDefault="00A04B06" w:rsidP="00832B60">
            <w:pPr>
              <w:pStyle w:val="BSME-QUESTION"/>
              <w:rPr>
                <w:color w:val="auto"/>
              </w:rPr>
            </w:pPr>
            <w:r w:rsidRPr="00996C7B">
              <w:rPr>
                <w:color w:val="auto"/>
              </w:rPr>
              <w:t>Publication date:</w:t>
            </w:r>
          </w:p>
        </w:tc>
        <w:tc>
          <w:tcPr>
            <w:tcW w:w="2559" w:type="dxa"/>
            <w:gridSpan w:val="3"/>
            <w:vAlign w:val="center"/>
          </w:tcPr>
          <w:p w:rsidR="00A04B06" w:rsidRPr="00996C7B" w:rsidRDefault="00A04B06" w:rsidP="00832B60">
            <w:pPr>
              <w:pStyle w:val="BSME-ANSWER"/>
              <w:rPr>
                <w:color w:val="auto"/>
              </w:rPr>
            </w:pPr>
          </w:p>
        </w:tc>
      </w:tr>
      <w:tr w:rsidR="00996C7B" w:rsidRPr="00996C7B" w:rsidTr="007B70B3">
        <w:trPr>
          <w:trHeight w:val="510"/>
        </w:trPr>
        <w:tc>
          <w:tcPr>
            <w:tcW w:w="2495" w:type="dxa"/>
            <w:shd w:val="clear" w:color="auto" w:fill="D9D9D9"/>
            <w:vAlign w:val="center"/>
          </w:tcPr>
          <w:p w:rsidR="00A04B06" w:rsidRPr="00EB3648" w:rsidRDefault="00A04B06" w:rsidP="00807373">
            <w:pPr>
              <w:pStyle w:val="BSME-QUESTION"/>
              <w:rPr>
                <w:color w:val="auto"/>
              </w:rPr>
            </w:pPr>
            <w:r w:rsidRPr="00EB3648">
              <w:rPr>
                <w:color w:val="auto"/>
              </w:rPr>
              <w:t>Number of staff on the title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EB3648" w:rsidRDefault="00A04B06" w:rsidP="00807373">
            <w:pPr>
              <w:pStyle w:val="BSME-ANSWER"/>
              <w:rPr>
                <w:color w:val="auto"/>
              </w:rPr>
            </w:pPr>
          </w:p>
        </w:tc>
      </w:tr>
      <w:tr w:rsidR="00996C7B" w:rsidRPr="00996C7B" w:rsidTr="007B70B3">
        <w:trPr>
          <w:trHeight w:val="334"/>
        </w:trPr>
        <w:tc>
          <w:tcPr>
            <w:tcW w:w="2495" w:type="dxa"/>
            <w:vMerge w:val="restart"/>
            <w:shd w:val="clear" w:color="auto" w:fill="D9D9D9"/>
            <w:vAlign w:val="center"/>
          </w:tcPr>
          <w:p w:rsidR="00A04B06" w:rsidRPr="00E531B9" w:rsidRDefault="00A04B06" w:rsidP="005F296B">
            <w:pPr>
              <w:pStyle w:val="BSME-QUESTION"/>
              <w:rPr>
                <w:color w:val="auto"/>
              </w:rPr>
            </w:pPr>
            <w:r w:rsidRPr="00E531B9">
              <w:rPr>
                <w:color w:val="auto"/>
              </w:rPr>
              <w:t>Please tick as appropriate:</w:t>
            </w:r>
          </w:p>
        </w:tc>
        <w:tc>
          <w:tcPr>
            <w:tcW w:w="6804" w:type="dxa"/>
            <w:gridSpan w:val="4"/>
            <w:vAlign w:val="center"/>
          </w:tcPr>
          <w:p w:rsidR="00A04B06" w:rsidRPr="00E531B9" w:rsidRDefault="00A04B06" w:rsidP="00C5765B">
            <w:pPr>
              <w:pStyle w:val="BSME-ANSWER"/>
              <w:rPr>
                <w:color w:val="auto"/>
              </w:rPr>
            </w:pPr>
            <w:r w:rsidRPr="00E531B9">
              <w:rPr>
                <w:color w:val="auto"/>
              </w:rPr>
              <w:t>1</w:t>
            </w:r>
            <w:r w:rsidRPr="00E57417">
              <w:rPr>
                <w:color w:val="auto"/>
              </w:rPr>
              <w:t>. I (</w:t>
            </w:r>
            <w:r w:rsidR="00E531B9" w:rsidRPr="00E57417">
              <w:rPr>
                <w:color w:val="auto"/>
              </w:rPr>
              <w:t>line manager)</w:t>
            </w:r>
            <w:r w:rsidRPr="00E57417">
              <w:rPr>
                <w:color w:val="auto"/>
              </w:rPr>
              <w:t xml:space="preserve"> was a member of the BSME during the peri</w:t>
            </w:r>
            <w:r w:rsidR="006668C1" w:rsidRPr="00E57417">
              <w:rPr>
                <w:color w:val="auto"/>
              </w:rPr>
              <w:t xml:space="preserve">od 1 January to 31 December </w:t>
            </w:r>
            <w:r w:rsidR="00B366C5" w:rsidRPr="00E57417">
              <w:rPr>
                <w:color w:val="auto"/>
              </w:rPr>
              <w:t>2018</w:t>
            </w:r>
            <w:r w:rsidR="007B32F4" w:rsidRPr="00E57417">
              <w:rPr>
                <w:color w:val="auto"/>
              </w:rPr>
              <w:t xml:space="preserve"> and an entry fee of </w:t>
            </w:r>
            <w:r w:rsidR="00C5765B" w:rsidRPr="00E57417">
              <w:rPr>
                <w:color w:val="auto"/>
              </w:rPr>
              <w:t xml:space="preserve">£95.00 + VAT (£114.00) </w:t>
            </w:r>
            <w:r w:rsidRPr="00E57417">
              <w:rPr>
                <w:color w:val="auto"/>
              </w:rPr>
              <w:t>is enclosed/I have paid online</w:t>
            </w:r>
          </w:p>
        </w:tc>
        <w:tc>
          <w:tcPr>
            <w:tcW w:w="1015" w:type="dxa"/>
            <w:vAlign w:val="center"/>
          </w:tcPr>
          <w:p w:rsidR="00A04B06" w:rsidRPr="00996C7B" w:rsidRDefault="00A04B06" w:rsidP="00832B60">
            <w:pPr>
              <w:pStyle w:val="BSME-QUESTION"/>
              <w:rPr>
                <w:color w:val="auto"/>
              </w:rPr>
            </w:pPr>
          </w:p>
        </w:tc>
      </w:tr>
      <w:tr w:rsidR="00996C7B" w:rsidRPr="00996C7B" w:rsidTr="007B70B3">
        <w:trPr>
          <w:trHeight w:val="333"/>
        </w:trPr>
        <w:tc>
          <w:tcPr>
            <w:tcW w:w="2495" w:type="dxa"/>
            <w:vMerge/>
            <w:shd w:val="clear" w:color="auto" w:fill="D9D9D9"/>
            <w:vAlign w:val="center"/>
          </w:tcPr>
          <w:p w:rsidR="00A04B06" w:rsidRPr="00E531B9" w:rsidRDefault="00A04B06" w:rsidP="005F296B">
            <w:pPr>
              <w:pStyle w:val="BSME-QUESTION"/>
              <w:rPr>
                <w:color w:val="auto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A04B06" w:rsidRPr="00E57417" w:rsidRDefault="00E531B9" w:rsidP="00E61A7C">
            <w:pPr>
              <w:pStyle w:val="BSME-ANSWER"/>
              <w:rPr>
                <w:color w:val="auto"/>
              </w:rPr>
            </w:pPr>
            <w:r w:rsidRPr="00E57417">
              <w:rPr>
                <w:color w:val="auto"/>
              </w:rPr>
              <w:t>2. I (line manager</w:t>
            </w:r>
            <w:r w:rsidR="00A04B06" w:rsidRPr="00E57417">
              <w:rPr>
                <w:color w:val="auto"/>
              </w:rPr>
              <w:t xml:space="preserve">) was NOT a member of the BSME during the period 1 January to 31 December </w:t>
            </w:r>
            <w:r w:rsidR="00B366C5" w:rsidRPr="00E57417">
              <w:rPr>
                <w:color w:val="auto"/>
              </w:rPr>
              <w:t>2018</w:t>
            </w:r>
            <w:r w:rsidR="00A04B06" w:rsidRPr="00E57417">
              <w:rPr>
                <w:color w:val="auto"/>
              </w:rPr>
              <w:t xml:space="preserve"> and an entry fee of </w:t>
            </w:r>
            <w:r w:rsidR="00E61A7C" w:rsidRPr="00E57417">
              <w:rPr>
                <w:color w:val="auto"/>
              </w:rPr>
              <w:t xml:space="preserve">£120.00 + VAT (£144.00) </w:t>
            </w:r>
            <w:r w:rsidR="00A04B06" w:rsidRPr="00E57417">
              <w:rPr>
                <w:color w:val="auto"/>
              </w:rPr>
              <w:t>is enclosed/I have paid online</w:t>
            </w:r>
          </w:p>
        </w:tc>
        <w:tc>
          <w:tcPr>
            <w:tcW w:w="1015" w:type="dxa"/>
            <w:vAlign w:val="center"/>
          </w:tcPr>
          <w:p w:rsidR="00A04B06" w:rsidRPr="00996C7B" w:rsidRDefault="00A04B06" w:rsidP="007B4185">
            <w:pPr>
              <w:pStyle w:val="BSME-ANSWER"/>
              <w:rPr>
                <w:color w:val="auto"/>
              </w:rPr>
            </w:pPr>
          </w:p>
        </w:tc>
      </w:tr>
      <w:tr w:rsidR="00996C7B" w:rsidRPr="00996C7B" w:rsidTr="007B70B3">
        <w:tc>
          <w:tcPr>
            <w:tcW w:w="2495" w:type="dxa"/>
            <w:shd w:val="clear" w:color="auto" w:fill="D9D9D9"/>
            <w:vAlign w:val="center"/>
          </w:tcPr>
          <w:p w:rsidR="00A04B06" w:rsidRPr="00996C7B" w:rsidRDefault="00A04B06" w:rsidP="00E57417">
            <w:pPr>
              <w:pStyle w:val="BSME-QUESTION"/>
              <w:rPr>
                <w:color w:val="auto"/>
              </w:rPr>
            </w:pPr>
            <w:r w:rsidRPr="00996C7B">
              <w:rPr>
                <w:color w:val="auto"/>
              </w:rPr>
              <w:t>Name &amp;</w:t>
            </w:r>
            <w:r w:rsidR="00E57417">
              <w:rPr>
                <w:color w:val="auto"/>
              </w:rPr>
              <w:t xml:space="preserve"> signature of line manager</w:t>
            </w:r>
            <w:r w:rsidRPr="00996C7B">
              <w:rPr>
                <w:color w:val="auto"/>
              </w:rPr>
              <w:t>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996C7B" w:rsidRDefault="00A04B06" w:rsidP="007B4185">
            <w:pPr>
              <w:pStyle w:val="BSME-ANSWER"/>
              <w:rPr>
                <w:color w:val="auto"/>
              </w:rPr>
            </w:pPr>
          </w:p>
        </w:tc>
      </w:tr>
      <w:tr w:rsidR="00996C7B" w:rsidRPr="00996C7B" w:rsidTr="007B70B3">
        <w:tc>
          <w:tcPr>
            <w:tcW w:w="2495" w:type="dxa"/>
            <w:shd w:val="clear" w:color="auto" w:fill="D9D9D9"/>
            <w:vAlign w:val="center"/>
          </w:tcPr>
          <w:p w:rsidR="00A04B06" w:rsidRPr="007C0A51" w:rsidRDefault="00A04B06" w:rsidP="005F296B">
            <w:pPr>
              <w:pStyle w:val="BSME-QUESTION"/>
              <w:rPr>
                <w:color w:val="auto"/>
              </w:rPr>
            </w:pPr>
            <w:r w:rsidRPr="007C0A51">
              <w:rPr>
                <w:color w:val="auto"/>
              </w:rPr>
              <w:t>Name &amp; signature/s of nominee/s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996C7B" w:rsidRDefault="00A04B06" w:rsidP="007B4185">
            <w:pPr>
              <w:pStyle w:val="BSME-ANSWER"/>
              <w:rPr>
                <w:color w:val="auto"/>
              </w:rPr>
            </w:pPr>
          </w:p>
        </w:tc>
      </w:tr>
      <w:tr w:rsidR="00996C7B" w:rsidRPr="00996C7B" w:rsidTr="007B70B3">
        <w:tc>
          <w:tcPr>
            <w:tcW w:w="2495" w:type="dxa"/>
            <w:shd w:val="clear" w:color="auto" w:fill="D9D9D9"/>
            <w:vAlign w:val="center"/>
          </w:tcPr>
          <w:p w:rsidR="00A04B06" w:rsidRPr="007C0A51" w:rsidRDefault="00A04B06" w:rsidP="005F296B">
            <w:pPr>
              <w:pStyle w:val="BSME-QUESTION"/>
              <w:rPr>
                <w:color w:val="auto"/>
              </w:rPr>
            </w:pPr>
            <w:r w:rsidRPr="007C0A51">
              <w:rPr>
                <w:color w:val="auto"/>
              </w:rPr>
              <w:t>Name &amp; signature of editor:</w:t>
            </w:r>
          </w:p>
        </w:tc>
        <w:tc>
          <w:tcPr>
            <w:tcW w:w="7819" w:type="dxa"/>
            <w:gridSpan w:val="5"/>
            <w:vAlign w:val="center"/>
          </w:tcPr>
          <w:p w:rsidR="00A04B06" w:rsidRPr="00837764" w:rsidRDefault="00A04B06" w:rsidP="007B4185">
            <w:pPr>
              <w:pStyle w:val="BSME-ANSWER"/>
              <w:rPr>
                <w:color w:val="FF0000"/>
              </w:rPr>
            </w:pPr>
          </w:p>
        </w:tc>
      </w:tr>
      <w:tr w:rsidR="00837764" w:rsidRPr="00996C7B" w:rsidTr="00837764">
        <w:tc>
          <w:tcPr>
            <w:tcW w:w="2495" w:type="dxa"/>
            <w:shd w:val="clear" w:color="auto" w:fill="D9D9D9"/>
            <w:vAlign w:val="center"/>
          </w:tcPr>
          <w:p w:rsidR="00837764" w:rsidRPr="007C0A51" w:rsidRDefault="00837764" w:rsidP="005F296B">
            <w:pPr>
              <w:pStyle w:val="BSME-QUESTION"/>
              <w:rPr>
                <w:color w:val="auto"/>
              </w:rPr>
            </w:pPr>
            <w:r w:rsidRPr="007C0A51">
              <w:rPr>
                <w:color w:val="auto"/>
              </w:rPr>
              <w:t>CHECKLIST</w:t>
            </w:r>
          </w:p>
          <w:p w:rsidR="00837764" w:rsidRPr="007C0A51" w:rsidRDefault="007F47C8" w:rsidP="005F296B">
            <w:pPr>
              <w:pStyle w:val="BSME-QUESTION"/>
              <w:rPr>
                <w:color w:val="auto"/>
              </w:rPr>
            </w:pPr>
            <w:r w:rsidRPr="007C0A51">
              <w:rPr>
                <w:color w:val="auto"/>
              </w:rPr>
              <w:t>Enclosed are</w:t>
            </w:r>
            <w:r w:rsidR="00837764" w:rsidRPr="007C0A51">
              <w:rPr>
                <w:color w:val="auto"/>
              </w:rPr>
              <w:t>:</w:t>
            </w:r>
          </w:p>
        </w:tc>
        <w:tc>
          <w:tcPr>
            <w:tcW w:w="6714" w:type="dxa"/>
            <w:gridSpan w:val="3"/>
            <w:vAlign w:val="center"/>
          </w:tcPr>
          <w:p w:rsidR="007F47C8" w:rsidRDefault="007F47C8" w:rsidP="007F47C8">
            <w:pPr>
              <w:pStyle w:val="BSME-ANSWER"/>
              <w:numPr>
                <w:ilvl w:val="0"/>
                <w:numId w:val="24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USB containing::</w:t>
            </w:r>
          </w:p>
          <w:p w:rsidR="007F47C8" w:rsidRDefault="007F47C8" w:rsidP="007F47C8">
            <w:pPr>
              <w:pStyle w:val="BSME-ANSWER"/>
              <w:numPr>
                <w:ilvl w:val="0"/>
                <w:numId w:val="25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Entry Form (Word document </w:t>
            </w:r>
            <w:r w:rsidR="00E57417">
              <w:rPr>
                <w:color w:val="auto"/>
              </w:rPr>
              <w:t xml:space="preserve">any </w:t>
            </w:r>
            <w:r>
              <w:rPr>
                <w:color w:val="auto"/>
              </w:rPr>
              <w:t>including digital links)</w:t>
            </w:r>
          </w:p>
          <w:p w:rsidR="007F47C8" w:rsidRDefault="007F47C8" w:rsidP="007F47C8">
            <w:pPr>
              <w:pStyle w:val="BSME-ANSWER"/>
              <w:numPr>
                <w:ilvl w:val="0"/>
                <w:numId w:val="25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PDF Containing:</w:t>
            </w:r>
          </w:p>
          <w:p w:rsidR="007F47C8" w:rsidRDefault="007F47C8" w:rsidP="00E57417">
            <w:pPr>
              <w:pStyle w:val="BSME-ANSWER"/>
              <w:spacing w:line="240" w:lineRule="auto"/>
              <w:ind w:left="1080"/>
              <w:rPr>
                <w:color w:val="auto"/>
              </w:rPr>
            </w:pPr>
            <w:r>
              <w:rPr>
                <w:color w:val="auto"/>
              </w:rPr>
              <w:t xml:space="preserve">Supporting Statement                                       </w:t>
            </w:r>
          </w:p>
          <w:p w:rsidR="007F47C8" w:rsidRDefault="00565D50" w:rsidP="00E57417">
            <w:pPr>
              <w:pStyle w:val="BSME-ANSWER"/>
              <w:spacing w:line="240" w:lineRule="auto"/>
              <w:ind w:left="1080"/>
              <w:rPr>
                <w:color w:val="auto"/>
              </w:rPr>
            </w:pPr>
            <w:r>
              <w:rPr>
                <w:color w:val="auto"/>
              </w:rPr>
              <w:t>1 x feature</w:t>
            </w:r>
          </w:p>
          <w:p w:rsidR="007F47C8" w:rsidRDefault="007F47C8" w:rsidP="007F47C8">
            <w:pPr>
              <w:pStyle w:val="BSME-ANSWER"/>
              <w:spacing w:line="240" w:lineRule="auto"/>
              <w:ind w:left="1440"/>
              <w:rPr>
                <w:color w:val="auto"/>
              </w:rPr>
            </w:pPr>
          </w:p>
          <w:p w:rsidR="007F47C8" w:rsidRDefault="007F47C8" w:rsidP="007F47C8">
            <w:pPr>
              <w:pStyle w:val="BSME-ANSWER"/>
              <w:numPr>
                <w:ilvl w:val="0"/>
                <w:numId w:val="26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 x print-out of :</w:t>
            </w:r>
          </w:p>
          <w:p w:rsidR="007F47C8" w:rsidRDefault="007F47C8" w:rsidP="007F47C8">
            <w:pPr>
              <w:pStyle w:val="BSME-ANSWER"/>
              <w:numPr>
                <w:ilvl w:val="0"/>
                <w:numId w:val="27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Entry Form</w:t>
            </w:r>
          </w:p>
          <w:p w:rsidR="007F47C8" w:rsidRDefault="007F47C8" w:rsidP="007F47C8">
            <w:pPr>
              <w:pStyle w:val="BSME-ANSWER"/>
              <w:numPr>
                <w:ilvl w:val="0"/>
                <w:numId w:val="27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Supporting Statement</w:t>
            </w:r>
          </w:p>
          <w:p w:rsidR="007F47C8" w:rsidRDefault="00565D50" w:rsidP="00A85A66">
            <w:pPr>
              <w:pStyle w:val="BSME-ANSWER"/>
              <w:numPr>
                <w:ilvl w:val="0"/>
                <w:numId w:val="27"/>
              </w:numPr>
              <w:spacing w:line="240" w:lineRule="auto"/>
              <w:rPr>
                <w:color w:val="auto"/>
              </w:rPr>
            </w:pPr>
            <w:r w:rsidRPr="00565D50">
              <w:rPr>
                <w:color w:val="auto"/>
              </w:rPr>
              <w:t>1 x feature</w:t>
            </w:r>
          </w:p>
          <w:p w:rsidR="00565D50" w:rsidRPr="00565D50" w:rsidRDefault="00565D50" w:rsidP="00565D50">
            <w:pPr>
              <w:pStyle w:val="BSME-ANSWER"/>
              <w:spacing w:line="240" w:lineRule="auto"/>
              <w:ind w:left="1080"/>
              <w:rPr>
                <w:color w:val="auto"/>
              </w:rPr>
            </w:pPr>
            <w:bookmarkStart w:id="0" w:name="_GoBack"/>
            <w:bookmarkEnd w:id="0"/>
          </w:p>
          <w:p w:rsidR="007F47C8" w:rsidRDefault="007F47C8" w:rsidP="007F47C8">
            <w:pPr>
              <w:pStyle w:val="BSME-ANSWER"/>
              <w:numPr>
                <w:ilvl w:val="0"/>
                <w:numId w:val="26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Payment – if not made online</w:t>
            </w:r>
          </w:p>
          <w:p w:rsidR="00837764" w:rsidRPr="00837764" w:rsidRDefault="00837764" w:rsidP="007F47C8">
            <w:pPr>
              <w:pStyle w:val="BSME-ANSWER"/>
              <w:spacing w:line="240" w:lineRule="auto"/>
              <w:ind w:left="720"/>
              <w:rPr>
                <w:color w:val="FF000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837764" w:rsidRPr="00996C7B" w:rsidRDefault="00837764" w:rsidP="007B4185">
            <w:pPr>
              <w:pStyle w:val="BSME-ANSWER"/>
              <w:rPr>
                <w:color w:val="auto"/>
              </w:rPr>
            </w:pPr>
          </w:p>
        </w:tc>
      </w:tr>
    </w:tbl>
    <w:p w:rsidR="00A04B06" w:rsidRPr="00996C7B" w:rsidRDefault="00A04B06" w:rsidP="00463C2C">
      <w:pPr>
        <w:jc w:val="center"/>
        <w:rPr>
          <w:sz w:val="18"/>
          <w:szCs w:val="18"/>
        </w:rPr>
      </w:pPr>
    </w:p>
    <w:p w:rsidR="00A04B06" w:rsidRDefault="00A04B06" w:rsidP="005C0649">
      <w:pPr>
        <w:pStyle w:val="BSME-ANSWER"/>
      </w:pPr>
      <w:r w:rsidRPr="00BE5CEB">
        <w:t xml:space="preserve">For queries or further information, please contact: </w:t>
      </w:r>
    </w:p>
    <w:p w:rsidR="00A04B06" w:rsidRPr="00671AFE" w:rsidRDefault="00A04B06" w:rsidP="009F7D8C">
      <w:pPr>
        <w:pStyle w:val="BSME-QUESTION"/>
        <w:outlineLvl w:val="0"/>
      </w:pPr>
      <w:r w:rsidRPr="00BE5CEB">
        <w:t xml:space="preserve">BSME Administration, Gill Branston &amp; Associates. Tel: 020 8906 4664, Email: </w:t>
      </w:r>
      <w:hyperlink r:id="rId7" w:history="1">
        <w:r w:rsidRPr="00BE5CEB">
          <w:t>admin@bsme.com</w:t>
        </w:r>
      </w:hyperlink>
    </w:p>
    <w:sectPr w:rsidR="00A04B06" w:rsidRPr="00671AFE" w:rsidSect="003A0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4CB68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ACF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6BBC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7DC3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90D02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87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9AC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662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0EAB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9E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79C27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075926"/>
    <w:multiLevelType w:val="hybridMultilevel"/>
    <w:tmpl w:val="ABCE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E2477"/>
    <w:multiLevelType w:val="hybridMultilevel"/>
    <w:tmpl w:val="91EC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416B2"/>
    <w:multiLevelType w:val="hybridMultilevel"/>
    <w:tmpl w:val="A73E5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726C0"/>
    <w:multiLevelType w:val="hybridMultilevel"/>
    <w:tmpl w:val="8526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A20235"/>
    <w:multiLevelType w:val="hybridMultilevel"/>
    <w:tmpl w:val="C562C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E32ACD"/>
    <w:multiLevelType w:val="hybridMultilevel"/>
    <w:tmpl w:val="7DBC00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0794"/>
    <w:multiLevelType w:val="hybridMultilevel"/>
    <w:tmpl w:val="16C4A8A4"/>
    <w:lvl w:ilvl="0" w:tplc="B660F26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B0B05"/>
    <w:multiLevelType w:val="hybridMultilevel"/>
    <w:tmpl w:val="B89A9388"/>
    <w:lvl w:ilvl="0" w:tplc="A216D03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Arial Unicode MS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78F7B46"/>
    <w:multiLevelType w:val="hybridMultilevel"/>
    <w:tmpl w:val="097A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960D0B"/>
    <w:multiLevelType w:val="hybridMultilevel"/>
    <w:tmpl w:val="45F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3912"/>
    <w:multiLevelType w:val="hybridMultilevel"/>
    <w:tmpl w:val="A85449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CB4BA7"/>
    <w:multiLevelType w:val="hybridMultilevel"/>
    <w:tmpl w:val="1C60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37A0"/>
    <w:multiLevelType w:val="hybridMultilevel"/>
    <w:tmpl w:val="82C0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904F7E"/>
    <w:multiLevelType w:val="hybridMultilevel"/>
    <w:tmpl w:val="A9024D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D07775"/>
    <w:multiLevelType w:val="hybridMultilevel"/>
    <w:tmpl w:val="D3982B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63E6E"/>
    <w:multiLevelType w:val="hybridMultilevel"/>
    <w:tmpl w:val="4F087B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18"/>
  </w:num>
  <w:num w:numId="5">
    <w:abstractNumId w:val="20"/>
  </w:num>
  <w:num w:numId="6">
    <w:abstractNumId w:val="11"/>
  </w:num>
  <w:num w:numId="7">
    <w:abstractNumId w:val="22"/>
  </w:num>
  <w:num w:numId="8">
    <w:abstractNumId w:val="19"/>
  </w:num>
  <w:num w:numId="9">
    <w:abstractNumId w:val="14"/>
  </w:num>
  <w:num w:numId="10">
    <w:abstractNumId w:val="1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6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1E"/>
    <w:rsid w:val="0000742E"/>
    <w:rsid w:val="00037F15"/>
    <w:rsid w:val="00057DC5"/>
    <w:rsid w:val="00093C34"/>
    <w:rsid w:val="000A4E1C"/>
    <w:rsid w:val="000D0DF7"/>
    <w:rsid w:val="000D4B37"/>
    <w:rsid w:val="00111894"/>
    <w:rsid w:val="001815D7"/>
    <w:rsid w:val="001E155A"/>
    <w:rsid w:val="001F6001"/>
    <w:rsid w:val="00200DDA"/>
    <w:rsid w:val="00220E5F"/>
    <w:rsid w:val="00226B33"/>
    <w:rsid w:val="0025104D"/>
    <w:rsid w:val="002852C3"/>
    <w:rsid w:val="00292D0D"/>
    <w:rsid w:val="002F0298"/>
    <w:rsid w:val="002F2B14"/>
    <w:rsid w:val="002F7B8B"/>
    <w:rsid w:val="003104E6"/>
    <w:rsid w:val="0031673C"/>
    <w:rsid w:val="0039694D"/>
    <w:rsid w:val="003A00E4"/>
    <w:rsid w:val="003F782A"/>
    <w:rsid w:val="00422F93"/>
    <w:rsid w:val="0043282B"/>
    <w:rsid w:val="00436BE0"/>
    <w:rsid w:val="004455FB"/>
    <w:rsid w:val="00463C2C"/>
    <w:rsid w:val="00470BBF"/>
    <w:rsid w:val="00490279"/>
    <w:rsid w:val="004B4BEF"/>
    <w:rsid w:val="004B4D72"/>
    <w:rsid w:val="004C17C7"/>
    <w:rsid w:val="004C3A61"/>
    <w:rsid w:val="005063D7"/>
    <w:rsid w:val="00512846"/>
    <w:rsid w:val="005333AE"/>
    <w:rsid w:val="00537ACF"/>
    <w:rsid w:val="0055250C"/>
    <w:rsid w:val="005567DB"/>
    <w:rsid w:val="00565D50"/>
    <w:rsid w:val="005B0867"/>
    <w:rsid w:val="005B0C32"/>
    <w:rsid w:val="005B5D87"/>
    <w:rsid w:val="005B7561"/>
    <w:rsid w:val="005B7637"/>
    <w:rsid w:val="005C0649"/>
    <w:rsid w:val="005F296B"/>
    <w:rsid w:val="0060161A"/>
    <w:rsid w:val="0061577B"/>
    <w:rsid w:val="00633C28"/>
    <w:rsid w:val="00650795"/>
    <w:rsid w:val="006668C1"/>
    <w:rsid w:val="00671AFE"/>
    <w:rsid w:val="0068333C"/>
    <w:rsid w:val="00686A4A"/>
    <w:rsid w:val="006B1962"/>
    <w:rsid w:val="006C5715"/>
    <w:rsid w:val="006D58D2"/>
    <w:rsid w:val="006D637E"/>
    <w:rsid w:val="006F2A7E"/>
    <w:rsid w:val="006F6C8F"/>
    <w:rsid w:val="00701779"/>
    <w:rsid w:val="00701A1E"/>
    <w:rsid w:val="0070612D"/>
    <w:rsid w:val="0079527A"/>
    <w:rsid w:val="007B32F4"/>
    <w:rsid w:val="007B4185"/>
    <w:rsid w:val="007B70B3"/>
    <w:rsid w:val="007C0A51"/>
    <w:rsid w:val="007C40B1"/>
    <w:rsid w:val="007E2A54"/>
    <w:rsid w:val="007F47C8"/>
    <w:rsid w:val="00807373"/>
    <w:rsid w:val="00820269"/>
    <w:rsid w:val="00832B60"/>
    <w:rsid w:val="00837764"/>
    <w:rsid w:val="00865159"/>
    <w:rsid w:val="00870093"/>
    <w:rsid w:val="00870E80"/>
    <w:rsid w:val="00881A1D"/>
    <w:rsid w:val="008844EA"/>
    <w:rsid w:val="008A6F8C"/>
    <w:rsid w:val="008C56DB"/>
    <w:rsid w:val="008C701F"/>
    <w:rsid w:val="008C73B2"/>
    <w:rsid w:val="008D266E"/>
    <w:rsid w:val="008E59CA"/>
    <w:rsid w:val="008F6E0E"/>
    <w:rsid w:val="00923222"/>
    <w:rsid w:val="00923C36"/>
    <w:rsid w:val="0093557E"/>
    <w:rsid w:val="00960D6E"/>
    <w:rsid w:val="00996C7B"/>
    <w:rsid w:val="009B4532"/>
    <w:rsid w:val="009D2F1C"/>
    <w:rsid w:val="009E325E"/>
    <w:rsid w:val="009E4319"/>
    <w:rsid w:val="009F11F1"/>
    <w:rsid w:val="009F7D8C"/>
    <w:rsid w:val="00A04B06"/>
    <w:rsid w:val="00A157B0"/>
    <w:rsid w:val="00A25F19"/>
    <w:rsid w:val="00A5555D"/>
    <w:rsid w:val="00A70B70"/>
    <w:rsid w:val="00A82FD6"/>
    <w:rsid w:val="00AB49F3"/>
    <w:rsid w:val="00AB6C1E"/>
    <w:rsid w:val="00AE0D4E"/>
    <w:rsid w:val="00AF1D74"/>
    <w:rsid w:val="00AF61A7"/>
    <w:rsid w:val="00AF7940"/>
    <w:rsid w:val="00B02608"/>
    <w:rsid w:val="00B11862"/>
    <w:rsid w:val="00B366C5"/>
    <w:rsid w:val="00B727AD"/>
    <w:rsid w:val="00BE5CEB"/>
    <w:rsid w:val="00C13C2C"/>
    <w:rsid w:val="00C5765B"/>
    <w:rsid w:val="00C86936"/>
    <w:rsid w:val="00C94144"/>
    <w:rsid w:val="00CC63CB"/>
    <w:rsid w:val="00CD0C5D"/>
    <w:rsid w:val="00CF487E"/>
    <w:rsid w:val="00D32520"/>
    <w:rsid w:val="00D452F5"/>
    <w:rsid w:val="00D4558D"/>
    <w:rsid w:val="00D54715"/>
    <w:rsid w:val="00D57850"/>
    <w:rsid w:val="00D72FEE"/>
    <w:rsid w:val="00D82163"/>
    <w:rsid w:val="00DD6E0D"/>
    <w:rsid w:val="00DE0CFA"/>
    <w:rsid w:val="00E027B5"/>
    <w:rsid w:val="00E050F3"/>
    <w:rsid w:val="00E15410"/>
    <w:rsid w:val="00E40E74"/>
    <w:rsid w:val="00E531B9"/>
    <w:rsid w:val="00E56482"/>
    <w:rsid w:val="00E57417"/>
    <w:rsid w:val="00E602D3"/>
    <w:rsid w:val="00E61A7C"/>
    <w:rsid w:val="00E64E6B"/>
    <w:rsid w:val="00E85324"/>
    <w:rsid w:val="00EB18E9"/>
    <w:rsid w:val="00EB3648"/>
    <w:rsid w:val="00EB5BF3"/>
    <w:rsid w:val="00EB7DF7"/>
    <w:rsid w:val="00EC2918"/>
    <w:rsid w:val="00ED1778"/>
    <w:rsid w:val="00EE088B"/>
    <w:rsid w:val="00EE5824"/>
    <w:rsid w:val="00F01E41"/>
    <w:rsid w:val="00F02C57"/>
    <w:rsid w:val="00F4730E"/>
    <w:rsid w:val="00F77FEC"/>
    <w:rsid w:val="00F8488B"/>
    <w:rsid w:val="00FA343E"/>
    <w:rsid w:val="00FB4FC2"/>
    <w:rsid w:val="00FB6EC6"/>
    <w:rsid w:val="00FB7CA5"/>
    <w:rsid w:val="00FD35F0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560DE7-FFBB-43DB-B05E-9843A4EC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ME-ANSWER">
    <w:name w:val="BSME - ANSWER"/>
    <w:basedOn w:val="BSME-QUESTION"/>
    <w:uiPriority w:val="99"/>
    <w:rsid w:val="00650795"/>
    <w:rPr>
      <w:b w:val="0"/>
    </w:rPr>
  </w:style>
  <w:style w:type="paragraph" w:customStyle="1" w:styleId="BSME-QUESTION">
    <w:name w:val="BSME - QUESTION"/>
    <w:basedOn w:val="Normal"/>
    <w:uiPriority w:val="99"/>
    <w:rsid w:val="00EB5BF3"/>
    <w:pPr>
      <w:spacing w:after="0" w:line="360" w:lineRule="auto"/>
    </w:pPr>
    <w:rPr>
      <w:rFonts w:ascii="Helvetica" w:hAnsi="Helvetica"/>
      <w:b/>
      <w:color w:val="000000"/>
      <w:sz w:val="18"/>
    </w:rPr>
  </w:style>
  <w:style w:type="paragraph" w:customStyle="1" w:styleId="BSME-X">
    <w:name w:val="BSME - X"/>
    <w:basedOn w:val="BSME-ANSWER"/>
    <w:uiPriority w:val="99"/>
    <w:rsid w:val="00037F15"/>
    <w:pPr>
      <w:jc w:val="center"/>
    </w:pPr>
    <w:rPr>
      <w:b/>
      <w:sz w:val="40"/>
    </w:rPr>
  </w:style>
  <w:style w:type="paragraph" w:customStyle="1" w:styleId="BSME-WHITE">
    <w:name w:val="BSME - WHITE"/>
    <w:basedOn w:val="BSME-QUESTION"/>
    <w:uiPriority w:val="99"/>
    <w:rsid w:val="00E050F3"/>
    <w:pPr>
      <w:jc w:val="center"/>
    </w:pPr>
    <w:rPr>
      <w:color w:val="FFFFFF"/>
    </w:rPr>
  </w:style>
  <w:style w:type="paragraph" w:styleId="BalloonText">
    <w:name w:val="Balloon Text"/>
    <w:basedOn w:val="Normal"/>
    <w:link w:val="BalloonTextChar"/>
    <w:uiPriority w:val="99"/>
    <w:rsid w:val="006F6C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6F6C8F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s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3F32-797A-445F-A318-F29785B4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eption</dc:creator>
  <cp:keywords/>
  <dc:description/>
  <cp:lastModifiedBy>Gill Branston</cp:lastModifiedBy>
  <cp:revision>24</cp:revision>
  <cp:lastPrinted>2012-12-10T10:45:00Z</cp:lastPrinted>
  <dcterms:created xsi:type="dcterms:W3CDTF">2014-12-02T13:19:00Z</dcterms:created>
  <dcterms:modified xsi:type="dcterms:W3CDTF">2018-12-03T14:46:00Z</dcterms:modified>
</cp:coreProperties>
</file>